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3B6A" w14:textId="1A205C7C" w:rsidR="00ED443B" w:rsidRPr="00BC0A61" w:rsidRDefault="00ED443B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2枚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0061BD87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D80A8C">
              <w:rPr>
                <w:rFonts w:ascii="ＭＳ ゴシック" w:eastAsia="ＭＳ ゴシック" w:hAnsi="ＭＳ ゴシック" w:hint="eastAsia"/>
              </w:rPr>
              <w:t>5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C5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27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C+wEAANU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UQg6xJUmGLzZF08Dj6jN4F&#10;bTr0vznryWM1D7/24CVn+pMlLa/my2UyZQ6Wq3cLCvx5ZnueASsIquaRs3F7G7ORR843pHmrshwv&#10;nUw9k3eySpPPkznP43zq5TVungA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BYO9UL7AQAA1Q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6F4D02" w:rsidRDefault="001B7F63" w:rsidP="000474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28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VW/AEAANQDAAAOAAAAZHJzL2Uyb0RvYy54bWysU11v2yAUfZ+0/4B4X+x4cdtYcaquXadJ&#10;3YfU7gdgjGM04DIgsbNfvwt202h7q+YHBFzfc+8597C5HrUiB+G8BFPT5SKnRBgOrTS7mv54un93&#10;R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wvluvLkhKOoeIqz9+XqQKrnpOt8+GTAE3ipqYOZ5rA2eHBh9gMq55/ibUM3Eul0lyVIUNN&#10;12VRpoSziJYBbaekrimWxG8yQuT40bQpOTCppj0WUGYmHXlOjMPYjES2qEgRk6MIDbRHlMHBZDN8&#10;Frjpwf2mZECL1dT/2jMnKFGfDUq5Xq5W0ZPpsCovCzy480hzHmGGI1RNAyXT9jYkH0+cb1DyTiY5&#10;XjqZe0brJJVmm0dvnp/TXy+PcfsH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LWFVW/AEAANQ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6BDCC1D0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D80A8C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7DA7" id="_x0000_s1029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0MGbXvsBAADV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2066DAD8" w14:textId="6BDCC1D0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D80A8C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6DCBD5A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5D58CBE8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連絡が無い場合を除きます。）</w:t>
      </w:r>
    </w:p>
    <w:p w14:paraId="3293758C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6802A1" wp14:editId="62CCF3C0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22035" cy="542925"/>
                <wp:effectExtent l="0" t="0" r="1206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C18F" w14:textId="77777777" w:rsidR="00D80A8C" w:rsidRDefault="005F6389" w:rsidP="00D80A8C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="00D80A8C" w:rsidRPr="00327E8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コピーを取っておき、研修初日に提出してください。</w:t>
                            </w:r>
                          </w:p>
                          <w:p w14:paraId="58ABDF3E" w14:textId="7B7DF692" w:rsidR="00621AEA" w:rsidRDefault="005F6389" w:rsidP="00D80A8C">
                            <w:pPr>
                              <w:spacing w:line="300" w:lineRule="exact"/>
                              <w:ind w:leftChars="400" w:left="840" w:firstLineChars="50" w:firstLine="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を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61A3564" w14:textId="2A692638" w:rsidR="00621AEA" w:rsidRDefault="00621AEA" w:rsidP="00327E84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40D1CE5" w14:textId="77777777" w:rsidR="00621AEA" w:rsidRP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02A1" id="テキスト ボックス 20" o:spid="_x0000_s1030" type="#_x0000_t202" style="position:absolute;left:0;text-align:left;margin-left:0;margin-top:5.15pt;width:482.05pt;height:42.7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">
                <v:textbox>
                  <w:txbxContent>
                    <w:p w14:paraId="2EE1C18F" w14:textId="77777777" w:rsidR="00D80A8C" w:rsidRDefault="005F6389" w:rsidP="00D80A8C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="00D80A8C" w:rsidRPr="00327E8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コピーを取っておき、研修初日に提出してください。</w:t>
                      </w:r>
                    </w:p>
                    <w:p w14:paraId="58ABDF3E" w14:textId="7B7DF692" w:rsidR="00621AEA" w:rsidRDefault="005F6389" w:rsidP="00D80A8C">
                      <w:pPr>
                        <w:spacing w:line="300" w:lineRule="exact"/>
                        <w:ind w:leftChars="400" w:left="840" w:firstLineChars="50" w:firstLine="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を用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61A3564" w14:textId="2A692638" w:rsidR="00621AEA" w:rsidRDefault="00621AEA" w:rsidP="00327E84">
                      <w:pPr>
                        <w:spacing w:line="300" w:lineRule="exact"/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40D1CE5" w14:textId="77777777" w:rsidR="00621AEA" w:rsidRP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55C6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A146592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B89674E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4772234" w14:textId="77777777" w:rsidR="00632033" w:rsidRDefault="00632033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2D97C79" w14:textId="3B82109E" w:rsidR="0065233F" w:rsidRDefault="0048706D" w:rsidP="0065233F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3ECE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B46C3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研修及び実習における認知症の</w:t>
      </w:r>
      <w:r w:rsidR="00F05CC9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2E2B7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8B95253" w14:textId="40D9EF2A" w:rsidR="000C3ECE" w:rsidRDefault="0065233F" w:rsidP="00F60085">
      <w:pPr>
        <w:spacing w:line="260" w:lineRule="exact"/>
        <w:ind w:leftChars="100" w:lef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申込責任者（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所属長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相談の上、相応しいと考えられる人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（認知症の人かつ研修・実習期間中</w:t>
      </w:r>
      <w:r w:rsidR="00AB03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有意義に取組める人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で、ご本人及びご家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054DC4A4" w14:textId="405381DD" w:rsidR="00962C84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6C5E48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7635</wp:posOffset>
                      </wp:positionV>
                      <wp:extent cx="6105525" cy="990600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50A6A70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365E" id="テキスト ボックス 18" o:spid="_x0000_s1031" type="#_x0000_t202" style="position:absolute;left:0;text-align:left;margin-left:-5.35pt;margin-top:10.05pt;width:480.75pt;height:7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" filled="f" stroked="f">
                      <v:textbox>
                        <w:txbxContent>
                          <w:p w14:paraId="34A64019" w14:textId="750A6A70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（研修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で取組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んでみたい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と考えた理由）</w:t>
            </w:r>
          </w:p>
          <w:p w14:paraId="5A445174" w14:textId="77777777" w:rsidR="00327E84" w:rsidRPr="00D81730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0C3EFCD" w14:textId="0C65A891" w:rsidR="00962C84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0070AF" w14:textId="77777777" w:rsidR="00F20994" w:rsidRPr="00F20994" w:rsidRDefault="00F2099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5D4679A9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046A92C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6685</wp:posOffset>
                      </wp:positionV>
                      <wp:extent cx="6105525" cy="1162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5CF054A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32" type="#_x0000_t202" style="position:absolute;left:0;text-align:left;margin-left:-5.35pt;margin-top:11.55pt;width:480.75pt;height:91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" filled="f" stroked="f">
                      <v:textbox>
                        <w:txbxContent>
                          <w:p w14:paraId="3AC36514" w14:textId="5CF054A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CC171AE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73B61EA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32EFB148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70EA7A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2CC22FAE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51677BE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4439</wp:posOffset>
                      </wp:positionV>
                      <wp:extent cx="6105525" cy="1018902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8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6B84B5FC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33" type="#_x0000_t202" style="position:absolute;left:0;text-align:left;margin-left:-5.45pt;margin-top:10.6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ue+wEAANYDAAAOAAAAZHJzL2Uyb0RvYy54bWysU8tu2zAQvBfoPxC813rATmzBcpAmTVEg&#10;fQBpP4CiKIsoyWVJ2pL79V1SimOkt6I6EFyuOLszO9zejFqRo3BegqlpscgpEYZDK82+pj++P7xb&#10;U+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" filled="f" stroked="f">
                      <v:textbox>
                        <w:txbxContent>
                          <w:p w14:paraId="0A547BDD" w14:textId="6B84B5FC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48706D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90B4DFB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0ABDF6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6E0238F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C10B9B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7079EB" w14:textId="68144F98" w:rsidR="00CB46C3" w:rsidRPr="00BC50AA" w:rsidRDefault="00D82405" w:rsidP="00D824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9D2349" w:rsidRPr="009D2349">
        <w:rPr>
          <w:rFonts w:hint="eastAsia"/>
        </w:rPr>
        <w:t xml:space="preserve"> 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0307B3E5" w:rsidR="00962C84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900AE21" wp14:editId="60F4DCB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5164</wp:posOffset>
                      </wp:positionV>
                      <wp:extent cx="6105525" cy="8534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B8D" w14:textId="28429299" w:rsidR="00962C84" w:rsidRPr="00962C84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E21" id="テキスト ボックス 5" o:spid="_x0000_s1034" type="#_x0000_t202" style="position:absolute;left:0;text-align:left;margin-left:-5.45pt;margin-top:10.65pt;width:480.75pt;height:67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" filled="f" stroked="f">
                      <v:textbox>
                        <w:txbxContent>
                          <w:p w14:paraId="07E18B8D" w14:textId="28429299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405">
              <w:rPr>
                <w:rFonts w:ascii="ＭＳ ゴシック" w:eastAsia="ＭＳ ゴシック" w:hAnsi="ＭＳ ゴシック" w:hint="eastAsia"/>
              </w:rPr>
              <w:t>①</w:t>
            </w:r>
            <w:r w:rsidR="009D23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2349" w:rsidRPr="009D2349">
              <w:rPr>
                <w:rFonts w:ascii="ＭＳ ゴシック" w:eastAsia="ＭＳ ゴシック" w:hAnsi="ＭＳ ゴシック" w:hint="eastAsia"/>
              </w:rPr>
              <w:t>自職場の理念を記入してください。</w:t>
            </w:r>
          </w:p>
          <w:p w14:paraId="643C3685" w14:textId="77777777" w:rsidR="00F20994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0F1C364" w14:textId="2B009A7F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35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F6389" w:rsidRPr="00BC0A61" w14:paraId="6B891403" w14:textId="77777777" w:rsidTr="00600F57">
        <w:tc>
          <w:tcPr>
            <w:tcW w:w="9628" w:type="dxa"/>
          </w:tcPr>
          <w:p w14:paraId="43113E91" w14:textId="5C9B1860" w:rsidR="005F6389" w:rsidRPr="005F6389" w:rsidRDefault="002E2B7A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3E05EEB" wp14:editId="260D212E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0991</wp:posOffset>
                      </wp:positionV>
                      <wp:extent cx="6105525" cy="853440"/>
                      <wp:effectExtent l="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1F79" w14:textId="77777777" w:rsidR="002E2B7A" w:rsidRPr="00962C84" w:rsidRDefault="002E2B7A" w:rsidP="002E2B7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5EEB" id="テキスト ボックス 25" o:spid="_x0000_s1036" type="#_x0000_t202" style="position:absolute;left:0;text-align:left;margin-left:-5.45pt;margin-top:10.3pt;width:480.75pt;height:6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" filled="f" stroked="f">
                      <v:textbox>
                        <w:txbxContent>
                          <w:p w14:paraId="589D1F79" w14:textId="77777777" w:rsidR="002E2B7A" w:rsidRPr="00962C84" w:rsidRDefault="002E2B7A" w:rsidP="002E2B7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89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5F6389" w:rsidRPr="002E2B7A">
              <w:rPr>
                <w:rFonts w:ascii="ＭＳ ゴシック" w:eastAsia="ＭＳ ゴシック" w:hAnsi="ＭＳ ゴシック" w:hint="eastAsia"/>
                <w:w w:val="87"/>
                <w:kern w:val="0"/>
                <w:fitText w:val="8956" w:id="-1547547648"/>
              </w:rPr>
              <w:t>上記①を踏まえた上で、あなたが認知症ケアを行う上で一番大切にしていること（したいこと）は何ですか</w:t>
            </w:r>
            <w:r w:rsidR="005F6389" w:rsidRPr="002E2B7A">
              <w:rPr>
                <w:rFonts w:ascii="ＭＳ ゴシック" w:eastAsia="ＭＳ ゴシック" w:hAnsi="ＭＳ ゴシック" w:hint="eastAsia"/>
                <w:spacing w:val="19"/>
                <w:w w:val="87"/>
                <w:kern w:val="0"/>
                <w:fitText w:val="8956" w:id="-1547547648"/>
              </w:rPr>
              <w:t>。</w:t>
            </w:r>
          </w:p>
          <w:p w14:paraId="3E3D0886" w14:textId="75046C26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45B5D3DB" w14:textId="77777777" w:rsidR="00F20994" w:rsidRPr="005F6389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3ADA650C" w14:textId="72C076D1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65CDB6F6" w14:textId="77777777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1E34D2D6" w14:textId="67634151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4A3B46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7FD0A24D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0EC57441" w:rsidR="0004743D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p w14:paraId="4809A041" w14:textId="7BCA9D41" w:rsidR="00D82405" w:rsidRPr="00021BBA" w:rsidRDefault="00D82405" w:rsidP="00AC4666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</w:t>
      </w:r>
      <w:r w:rsidR="00F9684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当方が認めた場合に限ります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2枚目のみを提出してください。</w:t>
      </w:r>
    </w:p>
    <w:sectPr w:rsidR="00D82405" w:rsidRPr="00021BBA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0BCB64AE" w:rsidR="0048706D" w:rsidRPr="0048706D" w:rsidRDefault="0048706D" w:rsidP="00487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104A" w14:textId="4EB932E4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920880">
      <w:rPr>
        <w:rFonts w:ascii="ＭＳ ゴシック" w:eastAsia="ＭＳ ゴシック" w:hAnsi="ＭＳ ゴシック" w:hint="eastAsia"/>
        <w:sz w:val="18"/>
        <w:szCs w:val="18"/>
      </w:rPr>
      <w:t>5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7015FA8"/>
    <w:multiLevelType w:val="hybridMultilevel"/>
    <w:tmpl w:val="631EFE44"/>
    <w:lvl w:ilvl="0" w:tplc="AF8412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0122349">
    <w:abstractNumId w:val="0"/>
  </w:num>
  <w:num w:numId="2" w16cid:durableId="17537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31529"/>
    <w:rsid w:val="000449D7"/>
    <w:rsid w:val="0004743D"/>
    <w:rsid w:val="00065D0D"/>
    <w:rsid w:val="000C3ECE"/>
    <w:rsid w:val="000C63CC"/>
    <w:rsid w:val="000F573D"/>
    <w:rsid w:val="00123638"/>
    <w:rsid w:val="0018403C"/>
    <w:rsid w:val="00190692"/>
    <w:rsid w:val="001A4325"/>
    <w:rsid w:val="001A5362"/>
    <w:rsid w:val="001B7F63"/>
    <w:rsid w:val="00203504"/>
    <w:rsid w:val="00283B28"/>
    <w:rsid w:val="002A1143"/>
    <w:rsid w:val="002A55E6"/>
    <w:rsid w:val="002B1D52"/>
    <w:rsid w:val="002D2C30"/>
    <w:rsid w:val="002E2B7A"/>
    <w:rsid w:val="00327E84"/>
    <w:rsid w:val="00396AB2"/>
    <w:rsid w:val="003B2F52"/>
    <w:rsid w:val="003D4D62"/>
    <w:rsid w:val="0048706D"/>
    <w:rsid w:val="004D1499"/>
    <w:rsid w:val="004F3D5E"/>
    <w:rsid w:val="00526B3D"/>
    <w:rsid w:val="00572620"/>
    <w:rsid w:val="005C0586"/>
    <w:rsid w:val="005F6389"/>
    <w:rsid w:val="006026CB"/>
    <w:rsid w:val="00621AEA"/>
    <w:rsid w:val="00632033"/>
    <w:rsid w:val="00643D43"/>
    <w:rsid w:val="0065233F"/>
    <w:rsid w:val="00666402"/>
    <w:rsid w:val="006701F7"/>
    <w:rsid w:val="00673DC6"/>
    <w:rsid w:val="006957E4"/>
    <w:rsid w:val="006B0B01"/>
    <w:rsid w:val="006D4863"/>
    <w:rsid w:val="006E37C6"/>
    <w:rsid w:val="006F4D02"/>
    <w:rsid w:val="006F5977"/>
    <w:rsid w:val="0075266B"/>
    <w:rsid w:val="00774D4D"/>
    <w:rsid w:val="00797925"/>
    <w:rsid w:val="007D1403"/>
    <w:rsid w:val="007D1A98"/>
    <w:rsid w:val="007F7BEE"/>
    <w:rsid w:val="00845177"/>
    <w:rsid w:val="00857DB4"/>
    <w:rsid w:val="008819E0"/>
    <w:rsid w:val="00884F50"/>
    <w:rsid w:val="008A3CF8"/>
    <w:rsid w:val="008E199C"/>
    <w:rsid w:val="008E791A"/>
    <w:rsid w:val="008F702E"/>
    <w:rsid w:val="0091266F"/>
    <w:rsid w:val="00920880"/>
    <w:rsid w:val="00921141"/>
    <w:rsid w:val="00962C84"/>
    <w:rsid w:val="009B406E"/>
    <w:rsid w:val="009B6C6E"/>
    <w:rsid w:val="009D2349"/>
    <w:rsid w:val="009F1E7D"/>
    <w:rsid w:val="00A566A2"/>
    <w:rsid w:val="00AB030A"/>
    <w:rsid w:val="00AC4666"/>
    <w:rsid w:val="00AE4083"/>
    <w:rsid w:val="00AE4B6D"/>
    <w:rsid w:val="00AE6037"/>
    <w:rsid w:val="00B6009A"/>
    <w:rsid w:val="00B86EC3"/>
    <w:rsid w:val="00BC0A61"/>
    <w:rsid w:val="00BC50AA"/>
    <w:rsid w:val="00BC77C9"/>
    <w:rsid w:val="00BE58EC"/>
    <w:rsid w:val="00C25DA8"/>
    <w:rsid w:val="00C56CB2"/>
    <w:rsid w:val="00C62990"/>
    <w:rsid w:val="00C71F02"/>
    <w:rsid w:val="00CB2D26"/>
    <w:rsid w:val="00CB46C3"/>
    <w:rsid w:val="00CF5F91"/>
    <w:rsid w:val="00D04B8E"/>
    <w:rsid w:val="00D23C19"/>
    <w:rsid w:val="00D42DC4"/>
    <w:rsid w:val="00D659A3"/>
    <w:rsid w:val="00D80A8C"/>
    <w:rsid w:val="00D81730"/>
    <w:rsid w:val="00D82405"/>
    <w:rsid w:val="00DA295A"/>
    <w:rsid w:val="00DB399C"/>
    <w:rsid w:val="00E07B93"/>
    <w:rsid w:val="00E17610"/>
    <w:rsid w:val="00E31B49"/>
    <w:rsid w:val="00E33555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33</cp:revision>
  <cp:lastPrinted>2022-03-24T06:53:00Z</cp:lastPrinted>
  <dcterms:created xsi:type="dcterms:W3CDTF">2022-03-23T23:36:00Z</dcterms:created>
  <dcterms:modified xsi:type="dcterms:W3CDTF">2026-01-13T01:44:00Z</dcterms:modified>
</cp:coreProperties>
</file>